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E7D" w:rsidRDefault="00D67E7D" w:rsidP="00996B47">
      <w:pPr>
        <w:pStyle w:val="Titre1"/>
      </w:pPr>
      <w:r>
        <w:t>EXERCICE 1</w:t>
      </w:r>
    </w:p>
    <w:p w:rsidR="00D67E7D" w:rsidRPr="00D67E7D" w:rsidRDefault="006C6079" w:rsidP="006C6079">
      <w:pPr>
        <w:pStyle w:val="Titre2"/>
      </w:pPr>
      <w:r>
        <w:t>Entités, attributs et clé primaires</w:t>
      </w:r>
    </w:p>
    <w:p w:rsidR="00D67E7D" w:rsidRPr="00D67E7D" w:rsidRDefault="00D67E7D" w:rsidP="00D67E7D">
      <w:r>
        <w:rPr>
          <w:noProof/>
          <w:lang w:eastAsia="fr-FR"/>
        </w:rPr>
        <w:drawing>
          <wp:inline distT="0" distB="0" distL="0" distR="0">
            <wp:extent cx="3993226" cy="1874682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1_MCD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7D" w:rsidRDefault="006C6079" w:rsidP="006C6079">
      <w:pPr>
        <w:pStyle w:val="Titre2"/>
      </w:pPr>
      <w:r>
        <w:t>MCD</w:t>
      </w:r>
    </w:p>
    <w:p w:rsidR="00D67E7D" w:rsidRDefault="00D67E7D" w:rsidP="00D67E7D">
      <w:r>
        <w:rPr>
          <w:noProof/>
          <w:lang w:eastAsia="fr-FR"/>
        </w:rPr>
        <w:drawing>
          <wp:inline distT="0" distB="0" distL="0" distR="0">
            <wp:extent cx="5555461" cy="1920406"/>
            <wp:effectExtent l="0" t="0" r="762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1_MCD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3C" w:rsidRDefault="006C6079" w:rsidP="006C6079">
      <w:pPr>
        <w:pStyle w:val="Titre2"/>
      </w:pPr>
      <w:r>
        <w:lastRenderedPageBreak/>
        <w:t>MPD</w:t>
      </w:r>
    </w:p>
    <w:p w:rsidR="00D67E7D" w:rsidRDefault="00D418CC" w:rsidP="00D67E7D">
      <w:r>
        <w:rPr>
          <w:noProof/>
          <w:lang w:eastAsia="fr-FR"/>
        </w:rPr>
        <w:drawing>
          <wp:inline distT="0" distB="0" distL="0" distR="0">
            <wp:extent cx="5760720" cy="54971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1_MP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E8" w:rsidRDefault="00000DE8" w:rsidP="00000DE8">
      <w:pPr>
        <w:pStyle w:val="Titre2"/>
      </w:pPr>
      <w:r>
        <w:t>Script</w:t>
      </w:r>
    </w:p>
    <w:p w:rsidR="00D67E7D" w:rsidRDefault="00CD1F47" w:rsidP="00D67E7D">
      <w:r>
        <w:t>Script accessible en</w:t>
      </w:r>
      <w:r w:rsidR="00402C90">
        <w:t xml:space="preserve"> cliquant </w:t>
      </w:r>
      <w:hyperlink r:id="rId9" w:history="1">
        <w:r w:rsidR="00402C90" w:rsidRPr="00402C90">
          <w:rPr>
            <w:rStyle w:val="Lienhypertexte"/>
          </w:rPr>
          <w:t>ic</w:t>
        </w:r>
        <w:r w:rsidR="00402C90" w:rsidRPr="00402C90">
          <w:rPr>
            <w:rStyle w:val="Lienhypertexte"/>
          </w:rPr>
          <w:t>i</w:t>
        </w:r>
      </w:hyperlink>
      <w:r w:rsidR="000D28D8">
        <w:t xml:space="preserve"> (fichier </w:t>
      </w:r>
      <w:proofErr w:type="spellStart"/>
      <w:r w:rsidR="000D28D8">
        <w:t>banque.sql</w:t>
      </w:r>
      <w:proofErr w:type="spellEnd"/>
      <w:r w:rsidR="000D28D8">
        <w:t>)</w:t>
      </w:r>
    </w:p>
    <w:p w:rsidR="00AC753C" w:rsidRDefault="00AC753C" w:rsidP="00AC753C">
      <w:pPr>
        <w:pStyle w:val="Titre1"/>
      </w:pPr>
      <w:r>
        <w:lastRenderedPageBreak/>
        <w:t>EXERCICE 2</w:t>
      </w:r>
    </w:p>
    <w:p w:rsidR="00AC753C" w:rsidRDefault="00C4077B" w:rsidP="00000DE8">
      <w:pPr>
        <w:pStyle w:val="Titre2"/>
      </w:pPr>
      <w:r>
        <w:t>Entités, attributs et clés primaires</w:t>
      </w:r>
      <w:r w:rsidR="00000DE8">
        <w:rPr>
          <w:noProof/>
          <w:lang w:eastAsia="fr-FR"/>
        </w:rPr>
        <w:drawing>
          <wp:inline distT="0" distB="0" distL="0" distR="0" wp14:anchorId="56B424F8" wp14:editId="57FB1502">
            <wp:extent cx="4846740" cy="169940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2_MCD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E8" w:rsidRPr="00000DE8" w:rsidRDefault="00000DE8" w:rsidP="00000DE8">
      <w:pPr>
        <w:pStyle w:val="Titre2"/>
      </w:pPr>
      <w:r>
        <w:t>MCD</w:t>
      </w:r>
    </w:p>
    <w:p w:rsidR="00C4077B" w:rsidRDefault="00000DE8" w:rsidP="00AC753C">
      <w:r>
        <w:rPr>
          <w:noProof/>
          <w:lang w:eastAsia="fr-FR"/>
        </w:rPr>
        <w:drawing>
          <wp:inline distT="0" distB="0" distL="0" distR="0" wp14:anchorId="6CA5F75D" wp14:editId="360FA106">
            <wp:extent cx="5570703" cy="166130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2_MCD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5E" w:rsidRPr="00AC753C" w:rsidRDefault="00862E5E" w:rsidP="00AC753C">
      <w:bookmarkStart w:id="0" w:name="_GoBack"/>
      <w:r>
        <w:rPr>
          <w:noProof/>
          <w:lang w:eastAsia="fr-FR"/>
        </w:rPr>
        <w:drawing>
          <wp:inline distT="0" distB="0" distL="0" distR="0">
            <wp:extent cx="5760720" cy="168973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2_MCD_2b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077B" w:rsidRDefault="00C4077B" w:rsidP="00C4077B">
      <w:pPr>
        <w:pStyle w:val="Titre2"/>
      </w:pPr>
      <w:r>
        <w:t>MPD</w:t>
      </w:r>
      <w:r w:rsidR="00000DE8">
        <w:rPr>
          <w:noProof/>
          <w:lang w:eastAsia="fr-FR"/>
        </w:rPr>
        <w:drawing>
          <wp:inline distT="0" distB="0" distL="0" distR="0" wp14:anchorId="11799952" wp14:editId="00FBA5C0">
            <wp:extent cx="5760720" cy="21958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2_MP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7B" w:rsidRDefault="00C4077B" w:rsidP="00C4077B"/>
    <w:p w:rsidR="00C4077B" w:rsidRDefault="00000DE8" w:rsidP="00000DE8">
      <w:pPr>
        <w:pStyle w:val="Titre2"/>
      </w:pPr>
      <w:r>
        <w:lastRenderedPageBreak/>
        <w:t>Script</w:t>
      </w:r>
    </w:p>
    <w:p w:rsidR="00207D36" w:rsidRPr="00207D36" w:rsidRDefault="00207D36" w:rsidP="00207D36"/>
    <w:p w:rsidR="005E64C9" w:rsidRDefault="00996B47" w:rsidP="00996B47">
      <w:pPr>
        <w:pStyle w:val="Titre1"/>
      </w:pPr>
      <w:r>
        <w:t>EXERCICE 3</w:t>
      </w:r>
    </w:p>
    <w:p w:rsidR="00996B47" w:rsidRDefault="00C4077B" w:rsidP="00024AED">
      <w:pPr>
        <w:pStyle w:val="Titre2"/>
      </w:pPr>
      <w:r>
        <w:t>Phrases à rédiger </w:t>
      </w:r>
    </w:p>
    <w:p w:rsidR="00996B47" w:rsidRDefault="00996B47" w:rsidP="00996B47"/>
    <w:p w:rsidR="00996B47" w:rsidRDefault="00996B47" w:rsidP="00996B47">
      <w:r>
        <w:t>Un élève fréquente une ou plusieurs classes.</w:t>
      </w:r>
    </w:p>
    <w:p w:rsidR="00996B47" w:rsidRDefault="00996B47" w:rsidP="00996B47">
      <w:r>
        <w:t>Une classe est fréquentée par un ou plusieurs élèves.</w:t>
      </w:r>
    </w:p>
    <w:p w:rsidR="00996B47" w:rsidRDefault="00996B47" w:rsidP="00996B47"/>
    <w:p w:rsidR="00996B47" w:rsidRDefault="00996B47" w:rsidP="00996B47">
      <w:r>
        <w:t xml:space="preserve">Une classe </w:t>
      </w:r>
      <w:r w:rsidR="00F424C7">
        <w:t>enseigne une ou</w:t>
      </w:r>
      <w:r>
        <w:t xml:space="preserve"> plusieurs matières.</w:t>
      </w:r>
    </w:p>
    <w:p w:rsidR="00996B47" w:rsidRDefault="00996B47" w:rsidP="00996B47">
      <w:r>
        <w:t>Une matière peut être enseignée par plusieurs classes.</w:t>
      </w:r>
    </w:p>
    <w:p w:rsidR="00996B47" w:rsidRDefault="00996B47" w:rsidP="00996B47"/>
    <w:p w:rsidR="00996B47" w:rsidRDefault="00996B47" w:rsidP="00996B47">
      <w:r>
        <w:t>Une classe est dirigée par un ou plusieurs professeurs.</w:t>
      </w:r>
    </w:p>
    <w:p w:rsidR="00996B47" w:rsidRDefault="00996B47" w:rsidP="00996B47">
      <w:r>
        <w:t>Un professeur peut diriger plusieurs classes.</w:t>
      </w:r>
    </w:p>
    <w:p w:rsidR="00996B47" w:rsidRDefault="00996B47" w:rsidP="00996B47"/>
    <w:p w:rsidR="00996B47" w:rsidRDefault="00996B47" w:rsidP="00996B47">
      <w:r>
        <w:t>Une matière peut être enseignée par plusieurs professeurs.</w:t>
      </w:r>
    </w:p>
    <w:p w:rsidR="00996B47" w:rsidRDefault="00996B47" w:rsidP="00996B47">
      <w:r>
        <w:t>Un professeur peut enseigner plusieurs matières.</w:t>
      </w:r>
    </w:p>
    <w:p w:rsidR="00024AED" w:rsidRDefault="00024AED" w:rsidP="00996B47"/>
    <w:p w:rsidR="00024AED" w:rsidRDefault="00024AED" w:rsidP="00024AED">
      <w:pPr>
        <w:pStyle w:val="Titre2"/>
      </w:pPr>
      <w:r>
        <w:lastRenderedPageBreak/>
        <w:t>M</w:t>
      </w:r>
      <w:r w:rsidR="00C4077B">
        <w:t>PD </w:t>
      </w:r>
    </w:p>
    <w:p w:rsidR="00996B47" w:rsidRPr="00996B47" w:rsidRDefault="00024AED" w:rsidP="00996B47">
      <w:r>
        <w:rPr>
          <w:noProof/>
          <w:lang w:eastAsia="fr-FR"/>
        </w:rPr>
        <w:drawing>
          <wp:inline distT="0" distB="0" distL="0" distR="0">
            <wp:extent cx="5760720" cy="7886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3_MP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B47" w:rsidRPr="00996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C5CF5"/>
    <w:multiLevelType w:val="hybridMultilevel"/>
    <w:tmpl w:val="E4C04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1"/>
    <w:rsid w:val="00000DE8"/>
    <w:rsid w:val="00024AED"/>
    <w:rsid w:val="000D28D8"/>
    <w:rsid w:val="00207D36"/>
    <w:rsid w:val="00402C90"/>
    <w:rsid w:val="005E64C9"/>
    <w:rsid w:val="00646EC1"/>
    <w:rsid w:val="006C6079"/>
    <w:rsid w:val="00862E5E"/>
    <w:rsid w:val="00996B47"/>
    <w:rsid w:val="00AC753C"/>
    <w:rsid w:val="00C4077B"/>
    <w:rsid w:val="00C50105"/>
    <w:rsid w:val="00CD1F47"/>
    <w:rsid w:val="00D418CC"/>
    <w:rsid w:val="00D67E7D"/>
    <w:rsid w:val="00F4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7232"/>
  <w15:chartTrackingRefBased/>
  <w15:docId w15:val="{A7880AA4-A2B1-4B19-AD22-4455F126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6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6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96B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24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02C9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02C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banque.sq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88CF-C5E5-4ACD-8A5D-CB5B17E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a Cheung</dc:creator>
  <cp:keywords/>
  <dc:description/>
  <cp:lastModifiedBy>Teva Cheung</cp:lastModifiedBy>
  <cp:revision>13</cp:revision>
  <dcterms:created xsi:type="dcterms:W3CDTF">2016-11-17T08:25:00Z</dcterms:created>
  <dcterms:modified xsi:type="dcterms:W3CDTF">2016-11-17T10:36:00Z</dcterms:modified>
</cp:coreProperties>
</file>